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 об имуществе и обязательствах имущественного характера</w:t>
      </w:r>
    </w:p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а </w:t>
      </w:r>
      <w:r w:rsidR="00EA74EF">
        <w:rPr>
          <w:rFonts w:ascii="Times New Roman" w:hAnsi="Times New Roman"/>
          <w:sz w:val="28"/>
          <w:szCs w:val="28"/>
        </w:rPr>
        <w:t>первой категори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 семьи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4 года по 31 декабря 2014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EA74EF">
        <w:trPr>
          <w:trHeight w:val="22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4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EA74EF">
        <w:trPr>
          <w:trHeight w:val="8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0D0" w:rsidRPr="007B642E" w:rsidTr="00EA74EF">
        <w:trPr>
          <w:trHeight w:val="8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гин Александр Александрович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ст первой категории</w:t>
            </w:r>
          </w:p>
          <w:p w:rsidR="001430D0" w:rsidRPr="007B642E" w:rsidRDefault="001430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30D0" w:rsidRPr="007B642E" w:rsidRDefault="001430D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се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272793,8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D0" w:rsidRPr="007B642E" w:rsidTr="00EA74EF">
        <w:trPr>
          <w:trHeight w:val="2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0D0" w:rsidRPr="007B642E" w:rsidTr="00EA74EF">
        <w:trPr>
          <w:trHeight w:val="8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 собственность 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E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 w:rsidP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  <w:p w:rsidR="001430D0" w:rsidRPr="007B642E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586,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D0" w:rsidRPr="007B642E" w:rsidTr="00EA74EF">
        <w:trPr>
          <w:trHeight w:val="114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EA74EF">
        <w:trPr>
          <w:trHeight w:val="102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чь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EA74EF">
        <w:trPr>
          <w:trHeight w:val="111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9E2" w:rsidRPr="007B642E" w:rsidRDefault="008C49E2" w:rsidP="008C49E2">
      <w:pPr>
        <w:rPr>
          <w:sz w:val="20"/>
          <w:szCs w:val="20"/>
        </w:rPr>
      </w:pPr>
    </w:p>
    <w:p w:rsidR="008C49E2" w:rsidRPr="007B642E" w:rsidRDefault="008C49E2" w:rsidP="008C49E2">
      <w:pPr>
        <w:rPr>
          <w:sz w:val="20"/>
          <w:szCs w:val="20"/>
        </w:rPr>
      </w:pPr>
    </w:p>
    <w:p w:rsidR="008C49E2" w:rsidRDefault="008C49E2" w:rsidP="008C49E2"/>
    <w:p w:rsidR="00C40100" w:rsidRDefault="00C40100"/>
    <w:sectPr w:rsidR="00C40100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1430D0"/>
    <w:rsid w:val="00192934"/>
    <w:rsid w:val="00765571"/>
    <w:rsid w:val="007B642E"/>
    <w:rsid w:val="008C49E2"/>
    <w:rsid w:val="00A72E24"/>
    <w:rsid w:val="00C40100"/>
    <w:rsid w:val="00EA74EF"/>
    <w:rsid w:val="00F9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89CB-FBC9-4F09-BE55-977182F0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5-20T07:17:00Z</dcterms:created>
  <dcterms:modified xsi:type="dcterms:W3CDTF">2015-05-20T09:37:00Z</dcterms:modified>
</cp:coreProperties>
</file>